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tblpY="-847"/>
        <w:bidiVisual/>
        <w:tblW w:w="8896" w:type="dxa"/>
        <w:tblLook w:val="04A0" w:firstRow="1" w:lastRow="0" w:firstColumn="1" w:lastColumn="0" w:noHBand="0" w:noVBand="1"/>
      </w:tblPr>
      <w:tblGrid>
        <w:gridCol w:w="5502"/>
        <w:gridCol w:w="3394"/>
      </w:tblGrid>
      <w:tr w:rsidR="003B70D0" w:rsidRPr="00052C58" w14:paraId="5F81284C" w14:textId="77777777" w:rsidTr="00C748C5">
        <w:tc>
          <w:tcPr>
            <w:tcW w:w="6202" w:type="dxa"/>
          </w:tcPr>
          <w:p w14:paraId="742C614D" w14:textId="77777777" w:rsidR="00B92C7D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اف 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 ع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ى ا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س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 إ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ه أن 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ح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ف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ظ 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ـــ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ه </w:t>
            </w:r>
          </w:p>
          <w:p w14:paraId="659DC12E" w14:textId="77777777" w:rsidR="003B70D0" w:rsidRPr="00052C58" w:rsidRDefault="003B70D0" w:rsidP="00E7353E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إن التاريخ في الإطار أسفله هو التاريخ المعتبر في حساب الآجال القانونية المتعلقة بطرق الطعن </w:t>
            </w:r>
          </w:p>
        </w:tc>
        <w:tc>
          <w:tcPr>
            <w:tcW w:w="2694" w:type="dxa"/>
            <w:vMerge w:val="restart"/>
          </w:tcPr>
          <w:p w14:paraId="7008E570" w14:textId="77777777" w:rsidR="003B70D0" w:rsidRPr="00052C58" w:rsidRDefault="003B70D0" w:rsidP="00E7353E">
            <w:pPr>
              <w:bidi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تنبيه مهم</w:t>
            </w:r>
          </w:p>
          <w:p w14:paraId="2056F0D3" w14:textId="77777777" w:rsidR="003B70D0" w:rsidRPr="00052C58" w:rsidRDefault="003B70D0" w:rsidP="00E7353E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4261A14C" w14:textId="77777777" w:rsidR="00B92C7D" w:rsidRPr="00052C58" w:rsidRDefault="003B70D0" w:rsidP="00E7353E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ع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 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س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يم ا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ط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 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ث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غ وث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ق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ق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ض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ئ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ط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ق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 ل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س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ط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ة 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ري ب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ه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 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ع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 ب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ك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ب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ة </w:t>
            </w:r>
          </w:p>
          <w:p w14:paraId="3675C7DD" w14:textId="77777777" w:rsidR="003B70D0" w:rsidRPr="00052C58" w:rsidRDefault="003B70D0" w:rsidP="00E7353E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عد تضمين تاريخ التسليم في الشهادة المتعلقة به يوضع نفس التاريخ في الإطار إزاءه مع إمضاء المكلف بالتسليم</w:t>
            </w:r>
            <w:r w:rsidR="004F3C28" w:rsidRPr="00052C58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3B70D0" w:rsidRPr="00052C58" w14:paraId="51F693EE" w14:textId="77777777" w:rsidTr="00C748C5">
        <w:trPr>
          <w:trHeight w:val="2142"/>
        </w:trPr>
        <w:tc>
          <w:tcPr>
            <w:tcW w:w="6202" w:type="dxa"/>
          </w:tcPr>
          <w:tbl>
            <w:tblPr>
              <w:tblStyle w:val="Grilledutableau"/>
              <w:tblpPr w:leftFromText="141" w:rightFromText="141" w:vertAnchor="text" w:horzAnchor="margin" w:tblpXSpec="center" w:tblpY="1090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583"/>
            </w:tblGrid>
            <w:tr w:rsidR="004F3C28" w:rsidRPr="00052C58" w14:paraId="3F48CC24" w14:textId="77777777" w:rsidTr="00B92C7D">
              <w:trPr>
                <w:trHeight w:val="989"/>
              </w:trPr>
              <w:tc>
                <w:tcPr>
                  <w:tcW w:w="3583" w:type="dxa"/>
                  <w:vAlign w:val="center"/>
                </w:tcPr>
                <w:p w14:paraId="78F3E298" w14:textId="77777777" w:rsidR="004F3C28" w:rsidRPr="00052C58" w:rsidRDefault="00D53159" w:rsidP="00E7353E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052C58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 </w:t>
                  </w:r>
                </w:p>
              </w:tc>
            </w:tr>
          </w:tbl>
          <w:p w14:paraId="66CC62B5" w14:textId="56F48245" w:rsidR="003B70D0" w:rsidRPr="00052C58" w:rsidRDefault="004F3C28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3B70D0"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تاريخ تسليم </w:t>
            </w:r>
            <w:r w:rsidR="001838FD" w:rsidRPr="00052C58">
              <w:rPr>
                <w:rFonts w:hint="cs"/>
                <w:b/>
                <w:bCs/>
                <w:sz w:val="24"/>
                <w:szCs w:val="24"/>
                <w:rtl/>
              </w:rPr>
              <w:t>الطي:</w:t>
            </w:r>
          </w:p>
          <w:p w14:paraId="49F3AD98" w14:textId="77777777" w:rsidR="003B70D0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24577304" w14:textId="77777777" w:rsidR="003B70D0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4" w:type="dxa"/>
            <w:vMerge/>
          </w:tcPr>
          <w:p w14:paraId="49E42F47" w14:textId="77777777" w:rsidR="003B70D0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B70D0" w:rsidRPr="00052C58" w14:paraId="42C233D8" w14:textId="77777777" w:rsidTr="00C748C5">
        <w:trPr>
          <w:trHeight w:val="1908"/>
        </w:trPr>
        <w:tc>
          <w:tcPr>
            <w:tcW w:w="6202" w:type="dxa"/>
          </w:tcPr>
          <w:p w14:paraId="7B95E2D4" w14:textId="2F61CD68" w:rsidR="003B70D0" w:rsidRPr="00052C58" w:rsidRDefault="003B70D0" w:rsidP="00FC657D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إمضاء المكلف </w:t>
            </w:r>
            <w:r w:rsidR="001838FD" w:rsidRPr="00052C58">
              <w:rPr>
                <w:rFonts w:hint="cs"/>
                <w:b/>
                <w:bCs/>
                <w:sz w:val="24"/>
                <w:szCs w:val="24"/>
                <w:rtl/>
              </w:rPr>
              <w:t>بالتبليغ:</w:t>
            </w:r>
          </w:p>
          <w:p w14:paraId="402BE942" w14:textId="77777777" w:rsidR="00D53159" w:rsidRPr="00052C58" w:rsidRDefault="00D53159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6FA067C2" w14:textId="77777777" w:rsidR="00D53159" w:rsidRPr="00052C58" w:rsidRDefault="00D53159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77B9750F" w14:textId="77777777" w:rsidR="00052C58" w:rsidRPr="006821A9" w:rsidRDefault="00052C58" w:rsidP="00052C58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14:paraId="20CCBCC2" w14:textId="77777777" w:rsidR="00D64B09" w:rsidRDefault="00D64B09" w:rsidP="00D64B09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69721F23" w14:textId="77777777" w:rsidR="00D64B09" w:rsidRPr="00052C58" w:rsidRDefault="00D64B09" w:rsidP="00D64B09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4" w:type="dxa"/>
          </w:tcPr>
          <w:p w14:paraId="5A21788D" w14:textId="77777777" w:rsidR="00D53159" w:rsidRDefault="003B70D0" w:rsidP="00D64B09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511A9635" w14:textId="13019522" w:rsidR="006821A9" w:rsidRPr="00052C58" w:rsidRDefault="001838FD" w:rsidP="00E11AF0">
            <w:pPr>
              <w:bidi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لف 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تـحـفيــظ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  <w:r w:rsidR="00D64B0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D7FFB">
              <w:rPr>
                <w:b/>
                <w:bCs/>
                <w:sz w:val="32"/>
                <w:szCs w:val="32"/>
                <w:lang w:bidi="ar-MA"/>
              </w:rPr>
              <w:t>120/1403/2024</w:t>
            </w:r>
          </w:p>
          <w:p w14:paraId="0401590E" w14:textId="77777777" w:rsidR="003B70D0" w:rsidRPr="00052C58" w:rsidRDefault="003B70D0" w:rsidP="006821A9">
            <w:pPr>
              <w:tabs>
                <w:tab w:val="right" w:pos="2477"/>
              </w:tabs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B70D0" w:rsidRPr="00052C58" w14:paraId="253CDE94" w14:textId="77777777" w:rsidTr="00C748C5">
        <w:trPr>
          <w:trHeight w:val="5458"/>
        </w:trPr>
        <w:tc>
          <w:tcPr>
            <w:tcW w:w="6202" w:type="dxa"/>
          </w:tcPr>
          <w:p w14:paraId="2F4BC36E" w14:textId="77777777" w:rsidR="00E11AF0" w:rsidRDefault="00E11AF0" w:rsidP="00E11AF0">
            <w:pPr>
              <w:pStyle w:val="Paragraphedeliste"/>
              <w:bidi/>
              <w:rPr>
                <w:rStyle w:val="lev"/>
                <w:lang w:bidi="ar-MA"/>
              </w:rPr>
            </w:pPr>
          </w:p>
          <w:p w14:paraId="35764111" w14:textId="2BFA8487" w:rsidR="00C5597C" w:rsidRPr="00C5597C" w:rsidRDefault="00C5597C" w:rsidP="00C5597C">
            <w:pPr>
              <w:pStyle w:val="Paragraphedeliste"/>
              <w:numPr>
                <w:ilvl w:val="0"/>
                <w:numId w:val="42"/>
              </w:numPr>
              <w:bidi/>
              <w:spacing w:line="360" w:lineRule="auto"/>
              <w:rPr>
                <w:sz w:val="32"/>
                <w:szCs w:val="32"/>
                <w:lang w:bidi="ar-MA"/>
              </w:rPr>
            </w:pPr>
            <w:r>
              <w:rPr>
                <w:b/>
                <w:bCs/>
                <w:sz w:val="32"/>
                <w:szCs w:val="32"/>
                <w:lang w:bidi="ar-MA"/>
              </w:rPr>
              <w:t>حسن العيدروس</w:t>
            </w:r>
          </w:p>
          <w:p w14:paraId="5C9CD4E3" w14:textId="26D0DB35" w:rsidR="00E11AF0" w:rsidRPr="001838FD" w:rsidRDefault="00E11AF0" w:rsidP="00C5597C">
            <w:pPr>
              <w:bidi/>
              <w:spacing w:line="360" w:lineRule="auto"/>
              <w:ind w:left="720"/>
              <w:rPr>
                <w:rStyle w:val="lev"/>
                <w:rFonts w:ascii="Times New Roman" w:hAnsi="Times New Roman" w:cs="Times New Roman"/>
                <w:b w:val="0"/>
                <w:bCs w:val="0"/>
                <w:sz w:val="32"/>
                <w:szCs w:val="32"/>
                <w:rtl/>
                <w:lang w:bidi="ar-MA"/>
              </w:rPr>
            </w:pPr>
            <w:r w:rsidRPr="001838FD">
              <w:rPr>
                <w:rFonts w:ascii="Times New Roman" w:hAnsi="Times New Roman" w:cs="Times New Roman"/>
                <w:sz w:val="32"/>
                <w:szCs w:val="32"/>
                <w:rtl/>
                <w:lang w:bidi="ar-MA"/>
              </w:rPr>
              <w:t>الساكن ب</w:t>
            </w:r>
            <w:r w:rsidR="00666A25" w:rsidRPr="001838FD">
              <w:rPr>
                <w:rFonts w:ascii="Times New Roman" w:hAnsi="Times New Roman" w:cs="Times New Roman"/>
                <w:sz w:val="32"/>
                <w:szCs w:val="32"/>
                <w:rtl/>
                <w:lang w:bidi="ar-MA"/>
              </w:rPr>
              <w:t xml:space="preserve"> </w:t>
            </w:r>
            <w:r w:rsidR="007167C3"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MA"/>
              </w:rPr>
              <w:t>شارع الخرشي الكويت</w:t>
            </w:r>
            <w:r w:rsidRPr="001838FD">
              <w:rPr>
                <w:rFonts w:ascii="Times New Roman" w:hAnsi="Times New Roman" w:cs="Times New Roman"/>
                <w:sz w:val="32"/>
                <w:szCs w:val="32"/>
                <w:rtl/>
                <w:lang w:bidi="ar-MA"/>
              </w:rPr>
              <w:t xml:space="preserve"> </w:t>
            </w:r>
          </w:p>
          <w:p w14:paraId="079FEB4D" w14:textId="77777777" w:rsidR="006D3CBD" w:rsidRPr="00E11AF0" w:rsidRDefault="006D3CBD" w:rsidP="00E11AF0">
            <w:pPr>
              <w:bidi/>
              <w:spacing w:line="360" w:lineRule="auto"/>
              <w:ind w:left="360"/>
              <w:rPr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2694" w:type="dxa"/>
          </w:tcPr>
          <w:p w14:paraId="1D128C7E" w14:textId="2BB56574" w:rsidR="00451855" w:rsidRPr="00B23ECB" w:rsidRDefault="00451855" w:rsidP="00451855">
            <w:pPr>
              <w:jc w:val="right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B23ECB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ملف </w:t>
            </w:r>
            <w:r w:rsidR="001838FD" w:rsidRPr="00B23ECB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تحفيظ</w:t>
            </w:r>
            <w:r w:rsidR="001838F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:</w:t>
            </w:r>
            <w:r w:rsidR="00635CF8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</w:p>
          <w:p w14:paraId="6689E5EA" w14:textId="77777777" w:rsidR="001838FD" w:rsidRDefault="001838FD" w:rsidP="006D3CBD">
            <w:pPr>
              <w:pStyle w:val="Sansinterligne"/>
              <w:bidi/>
              <w:rPr>
                <w:b/>
                <w:bCs/>
                <w:sz w:val="32"/>
                <w:szCs w:val="32"/>
                <w:lang w:bidi="ar-MA"/>
              </w:rPr>
            </w:pPr>
            <w:r w:rsidRPr="006D7FFB">
              <w:rPr>
                <w:b/>
                <w:bCs/>
                <w:sz w:val="32"/>
                <w:szCs w:val="32"/>
                <w:lang w:bidi="ar-MA"/>
              </w:rPr>
              <w:t>120/1403/2024</w:t>
            </w:r>
          </w:p>
          <w:p w14:paraId="0DCB1C5E" w14:textId="77777777" w:rsidR="006D3CBD" w:rsidRDefault="006D3CBD" w:rsidP="007167C3">
            <w:pPr>
              <w:pStyle w:val="Sansinterligne"/>
              <w:bidi/>
              <w:rPr>
                <w:b/>
                <w:bCs/>
                <w:sz w:val="28"/>
                <w:szCs w:val="28"/>
                <w:lang w:bidi="ar-MA"/>
              </w:rPr>
            </w:pPr>
            <w:r w:rsidRPr="006D3CB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مطلب </w:t>
            </w:r>
            <w:r w:rsidR="001838FD" w:rsidRPr="006D3CB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عدد:</w:t>
            </w:r>
          </w:p>
          <w:p w14:paraId="3E8F9466" w14:textId="440BFC4B" w:rsidR="007167C3" w:rsidRPr="007167C3" w:rsidRDefault="007167C3" w:rsidP="007167C3">
            <w:pPr>
              <w:pStyle w:val="Sansinterligne"/>
              <w:bidi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b/>
                <w:bCs/>
                <w:sz w:val="36"/>
                <w:szCs w:val="36"/>
                <w:u w:val="single"/>
                <w:lang w:bidi="ar-MA"/>
              </w:rPr>
              <w:t>56/22295</w:t>
            </w:r>
          </w:p>
        </w:tc>
      </w:tr>
      <w:tr w:rsidR="004F3C28" w:rsidRPr="00052C58" w14:paraId="4168DF91" w14:textId="77777777" w:rsidTr="00C748C5">
        <w:trPr>
          <w:trHeight w:val="66"/>
        </w:trPr>
        <w:tc>
          <w:tcPr>
            <w:tcW w:w="6202" w:type="dxa"/>
          </w:tcPr>
          <w:p w14:paraId="2B339F38" w14:textId="750FF2D4" w:rsidR="006663DA" w:rsidRPr="00052C58" w:rsidRDefault="00E4687F" w:rsidP="00E11AF0">
            <w:pPr>
              <w:tabs>
                <w:tab w:val="left" w:pos="3940"/>
              </w:tabs>
              <w:bidi/>
              <w:rPr>
                <w:sz w:val="18"/>
                <w:szCs w:val="18"/>
                <w:lang w:bidi="ar-MA"/>
              </w:rPr>
            </w:pPr>
            <w:r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-  </w:t>
            </w:r>
            <w:r w:rsidR="00BE3AB1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 </w:t>
            </w:r>
            <w:r w:rsidR="00CC000C">
              <w:rPr>
                <w:rFonts w:hint="cs"/>
                <w:sz w:val="18"/>
                <w:szCs w:val="18"/>
                <w:rtl/>
                <w:lang w:bidi="ar-MA"/>
              </w:rPr>
              <w:t xml:space="preserve">نسخة تبليغية من </w:t>
            </w:r>
            <w:r w:rsidR="00AD2D2A">
              <w:rPr>
                <w:rFonts w:hint="cs"/>
                <w:sz w:val="18"/>
                <w:szCs w:val="18"/>
                <w:rtl/>
                <w:lang w:bidi="ar-MA"/>
              </w:rPr>
              <w:t>القرار</w:t>
            </w:r>
            <w:r w:rsidR="0097306E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 عدد </w:t>
            </w:r>
            <w:r w:rsidR="001838FD">
              <w:rPr>
                <w:b/>
                <w:bCs/>
                <w:lang w:bidi="ar-MA"/>
              </w:rPr>
              <w:t>2222</w:t>
            </w:r>
            <w:r w:rsidR="001838FD">
              <w:rPr>
                <w:rFonts w:hint="cs"/>
                <w:b/>
                <w:bCs/>
                <w:rtl/>
                <w:lang w:bidi="ar-MA"/>
              </w:rPr>
              <w:t xml:space="preserve"> </w:t>
            </w:r>
            <w:r w:rsidR="001838FD">
              <w:rPr>
                <w:rFonts w:hint="cs"/>
                <w:sz w:val="18"/>
                <w:szCs w:val="18"/>
                <w:rtl/>
                <w:lang w:bidi="ar-MA"/>
              </w:rPr>
              <w:t>الصادر</w:t>
            </w:r>
            <w:r w:rsidR="0097306E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 </w:t>
            </w:r>
            <w:r w:rsidR="00CD3195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بتاريخ </w:t>
            </w:r>
            <w:r w:rsidR="00CD3195" w:rsidRPr="007167C3">
              <w:rPr>
                <w:b/>
                <w:bCs/>
                <w:lang w:bidi="ar-MA"/>
              </w:rPr>
              <w:t>2025-03-01</w:t>
            </w:r>
          </w:p>
        </w:tc>
        <w:tc>
          <w:tcPr>
            <w:tcW w:w="2694" w:type="dxa"/>
            <w:vAlign w:val="bottom"/>
          </w:tcPr>
          <w:p w14:paraId="766FFDCF" w14:textId="77777777" w:rsidR="004F3C28" w:rsidRPr="00052C58" w:rsidRDefault="004F3C28" w:rsidP="00E7353E">
            <w:pPr>
              <w:bidi/>
              <w:jc w:val="right"/>
              <w:rPr>
                <w:b/>
                <w:bCs/>
                <w:sz w:val="12"/>
                <w:szCs w:val="12"/>
                <w:rtl/>
              </w:rPr>
            </w:pPr>
            <w:r w:rsidRPr="00052C58">
              <w:rPr>
                <w:rFonts w:hint="cs"/>
                <w:b/>
                <w:bCs/>
                <w:sz w:val="12"/>
                <w:szCs w:val="12"/>
                <w:rtl/>
              </w:rPr>
              <w:t>نموذج 60070</w:t>
            </w:r>
          </w:p>
        </w:tc>
      </w:tr>
    </w:tbl>
    <w:p w14:paraId="6F5590C5" w14:textId="77777777" w:rsidR="00E237D9" w:rsidRPr="00052C58" w:rsidRDefault="00E237D9" w:rsidP="00CC000C">
      <w:pPr>
        <w:bidi/>
        <w:rPr>
          <w:sz w:val="18"/>
          <w:szCs w:val="18"/>
          <w:rtl/>
        </w:rPr>
      </w:pPr>
    </w:p>
    <w:p w14:paraId="409FC044" w14:textId="552317D9" w:rsidR="00E7353E" w:rsidRPr="00CC000C" w:rsidRDefault="001838FD" w:rsidP="00E7353E">
      <w:pPr>
        <w:bidi/>
        <w:jc w:val="center"/>
        <w:rPr>
          <w:b/>
          <w:bCs/>
          <w:sz w:val="44"/>
          <w:szCs w:val="44"/>
        </w:rPr>
      </w:pPr>
      <w:r w:rsidRPr="00CC000C">
        <w:rPr>
          <w:b/>
          <w:bCs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1D61D7" wp14:editId="21BE8EE8">
                <wp:simplePos x="0" y="0"/>
                <wp:positionH relativeFrom="column">
                  <wp:posOffset>-101600</wp:posOffset>
                </wp:positionH>
                <wp:positionV relativeFrom="paragraph">
                  <wp:posOffset>433705</wp:posOffset>
                </wp:positionV>
                <wp:extent cx="5934710" cy="2820035"/>
                <wp:effectExtent l="19050" t="0" r="46990" b="374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710" cy="2820035"/>
                        </a:xfrm>
                        <a:prstGeom prst="flowChartMerg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FA3784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AutoShape 3" o:spid="_x0000_s1026" type="#_x0000_t128" style="position:absolute;margin-left:-8pt;margin-top:34.15pt;width:467.3pt;height:222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"/>
            </w:pict>
          </mc:Fallback>
        </mc:AlternateContent>
      </w:r>
      <w:r w:rsidR="00E7353E" w:rsidRPr="00CC000C">
        <w:rPr>
          <w:rFonts w:hint="cs"/>
          <w:b/>
          <w:bCs/>
          <w:sz w:val="44"/>
          <w:szCs w:val="44"/>
          <w:rtl/>
        </w:rPr>
        <w:t>طـي الـتـبـليــغ</w:t>
      </w:r>
    </w:p>
    <w:p w14:paraId="4B9FBD5B" w14:textId="2CAF1E1D" w:rsidR="00D04A19" w:rsidRPr="00052C58" w:rsidRDefault="00D04A19" w:rsidP="00D04A19">
      <w:pPr>
        <w:bidi/>
        <w:rPr>
          <w:sz w:val="18"/>
          <w:szCs w:val="18"/>
          <w:rtl/>
        </w:rPr>
      </w:pPr>
    </w:p>
    <w:p w14:paraId="4A301EEE" w14:textId="14F31CEC" w:rsidR="00D04A19" w:rsidRPr="00052C58" w:rsidRDefault="00D04A19" w:rsidP="00D04A19">
      <w:pPr>
        <w:bidi/>
        <w:rPr>
          <w:sz w:val="18"/>
          <w:szCs w:val="18"/>
          <w:rtl/>
        </w:rPr>
      </w:pPr>
    </w:p>
    <w:p w14:paraId="331F6641" w14:textId="66A8AA35" w:rsidR="00D04A19" w:rsidRPr="00052C58" w:rsidRDefault="00E46535" w:rsidP="00D04A19">
      <w:pPr>
        <w:bidi/>
        <w:jc w:val="center"/>
        <w:rPr>
          <w:b/>
          <w:bCs/>
          <w:sz w:val="18"/>
          <w:szCs w:val="18"/>
        </w:rPr>
      </w:pPr>
      <w:r w:rsidRPr="00CC000C">
        <w:rPr>
          <w:b/>
          <w:bCs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A2A4A1" wp14:editId="60DBE95D">
                <wp:simplePos x="0" y="0"/>
                <wp:positionH relativeFrom="column">
                  <wp:posOffset>50800</wp:posOffset>
                </wp:positionH>
                <wp:positionV relativeFrom="paragraph">
                  <wp:posOffset>5573395</wp:posOffset>
                </wp:positionV>
                <wp:extent cx="5695950" cy="2820035"/>
                <wp:effectExtent l="19050" t="0" r="38100" b="3746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5950" cy="2820035"/>
                        </a:xfrm>
                        <a:prstGeom prst="flowChartMerg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60CA3" id="AutoShape 3" o:spid="_x0000_s1026" type="#_x0000_t128" style="position:absolute;margin-left:4pt;margin-top:438.85pt;width:448.5pt;height:222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"/>
            </w:pict>
          </mc:Fallback>
        </mc:AlternateContent>
      </w:r>
    </w:p>
    <w:sectPr w:rsidR="00D04A19" w:rsidRPr="00052C58" w:rsidSect="00DD7C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43EF"/>
    <w:multiLevelType w:val="hybridMultilevel"/>
    <w:tmpl w:val="47EA39A0"/>
    <w:lvl w:ilvl="0" w:tplc="3A9E3B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63AE7"/>
    <w:multiLevelType w:val="hybridMultilevel"/>
    <w:tmpl w:val="B60C87BA"/>
    <w:lvl w:ilvl="0" w:tplc="82266F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D736A"/>
    <w:multiLevelType w:val="hybridMultilevel"/>
    <w:tmpl w:val="E6A011AA"/>
    <w:lvl w:ilvl="0" w:tplc="6800682C">
      <w:start w:val="1660"/>
      <w:numFmt w:val="bullet"/>
      <w:lvlText w:val="-"/>
      <w:lvlJc w:val="left"/>
      <w:pPr>
        <w:ind w:left="67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" w15:restartNumberingAfterBreak="0">
    <w:nsid w:val="05AA7CAE"/>
    <w:multiLevelType w:val="hybridMultilevel"/>
    <w:tmpl w:val="08D07A9A"/>
    <w:lvl w:ilvl="0" w:tplc="C5A03F7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314909"/>
    <w:multiLevelType w:val="hybridMultilevel"/>
    <w:tmpl w:val="0BA8AD6E"/>
    <w:lvl w:ilvl="0" w:tplc="91F01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87140"/>
    <w:multiLevelType w:val="hybridMultilevel"/>
    <w:tmpl w:val="B7BC3EBE"/>
    <w:lvl w:ilvl="0" w:tplc="DE7845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2014F"/>
    <w:multiLevelType w:val="hybridMultilevel"/>
    <w:tmpl w:val="FCA4AB9A"/>
    <w:lvl w:ilvl="0" w:tplc="6B1ECA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C355C"/>
    <w:multiLevelType w:val="hybridMultilevel"/>
    <w:tmpl w:val="0DC24700"/>
    <w:lvl w:ilvl="0" w:tplc="4F62EF04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13DB6DA6"/>
    <w:multiLevelType w:val="hybridMultilevel"/>
    <w:tmpl w:val="598E06A2"/>
    <w:lvl w:ilvl="0" w:tplc="7A10304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3204BB"/>
    <w:multiLevelType w:val="hybridMultilevel"/>
    <w:tmpl w:val="38800DD2"/>
    <w:lvl w:ilvl="0" w:tplc="78EEDA0E">
      <w:start w:val="166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E67248"/>
    <w:multiLevelType w:val="hybridMultilevel"/>
    <w:tmpl w:val="70B40C2C"/>
    <w:lvl w:ilvl="0" w:tplc="BF14E0A4">
      <w:start w:val="1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1" w15:restartNumberingAfterBreak="0">
    <w:nsid w:val="1EF1420F"/>
    <w:multiLevelType w:val="hybridMultilevel"/>
    <w:tmpl w:val="A82C0DFE"/>
    <w:lvl w:ilvl="0" w:tplc="3BE4F6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E4CF9"/>
    <w:multiLevelType w:val="hybridMultilevel"/>
    <w:tmpl w:val="F5EAD1E6"/>
    <w:lvl w:ilvl="0" w:tplc="D16831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D50B0"/>
    <w:multiLevelType w:val="hybridMultilevel"/>
    <w:tmpl w:val="2DAC7F9A"/>
    <w:lvl w:ilvl="0" w:tplc="F6047FDA">
      <w:numFmt w:val="bullet"/>
      <w:lvlText w:val="-"/>
      <w:lvlJc w:val="left"/>
      <w:pPr>
        <w:ind w:left="570" w:hanging="360"/>
      </w:pPr>
      <w:rPr>
        <w:rFonts w:ascii="Arial" w:eastAsiaTheme="minorHAnsi" w:hAnsi="Aria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4" w15:restartNumberingAfterBreak="0">
    <w:nsid w:val="2EFD4B8E"/>
    <w:multiLevelType w:val="hybridMultilevel"/>
    <w:tmpl w:val="AB5A05FC"/>
    <w:lvl w:ilvl="0" w:tplc="54F474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A10E3"/>
    <w:multiLevelType w:val="hybridMultilevel"/>
    <w:tmpl w:val="2504792A"/>
    <w:lvl w:ilvl="0" w:tplc="D34208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F87E57"/>
    <w:multiLevelType w:val="hybridMultilevel"/>
    <w:tmpl w:val="3B626C54"/>
    <w:lvl w:ilvl="0" w:tplc="75E66B5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440DF"/>
    <w:multiLevelType w:val="hybridMultilevel"/>
    <w:tmpl w:val="0BF87842"/>
    <w:lvl w:ilvl="0" w:tplc="E250AC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4236E"/>
    <w:multiLevelType w:val="hybridMultilevel"/>
    <w:tmpl w:val="7004D5EA"/>
    <w:lvl w:ilvl="0" w:tplc="54E8DE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FC491C"/>
    <w:multiLevelType w:val="hybridMultilevel"/>
    <w:tmpl w:val="5C0CD2E8"/>
    <w:lvl w:ilvl="0" w:tplc="419C87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E6277"/>
    <w:multiLevelType w:val="hybridMultilevel"/>
    <w:tmpl w:val="CE7E751A"/>
    <w:lvl w:ilvl="0" w:tplc="580C5A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26D80"/>
    <w:multiLevelType w:val="hybridMultilevel"/>
    <w:tmpl w:val="674091FC"/>
    <w:lvl w:ilvl="0" w:tplc="262CED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553A98"/>
    <w:multiLevelType w:val="hybridMultilevel"/>
    <w:tmpl w:val="B9CC64E6"/>
    <w:lvl w:ilvl="0" w:tplc="AC2A642E">
      <w:start w:val="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D90B70"/>
    <w:multiLevelType w:val="hybridMultilevel"/>
    <w:tmpl w:val="917E10F6"/>
    <w:lvl w:ilvl="0" w:tplc="BA04A1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F10122"/>
    <w:multiLevelType w:val="hybridMultilevel"/>
    <w:tmpl w:val="073CDB1E"/>
    <w:lvl w:ilvl="0" w:tplc="BE0EC2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B5A61"/>
    <w:multiLevelType w:val="hybridMultilevel"/>
    <w:tmpl w:val="F0BC1714"/>
    <w:lvl w:ilvl="0" w:tplc="34E6E6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334A0B"/>
    <w:multiLevelType w:val="hybridMultilevel"/>
    <w:tmpl w:val="525C08D2"/>
    <w:lvl w:ilvl="0" w:tplc="8BACD5E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3842E5"/>
    <w:multiLevelType w:val="hybridMultilevel"/>
    <w:tmpl w:val="77F693C8"/>
    <w:lvl w:ilvl="0" w:tplc="75F4845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50" w:hanging="360"/>
      </w:pPr>
    </w:lvl>
    <w:lvl w:ilvl="2" w:tplc="040C001B" w:tentative="1">
      <w:start w:val="1"/>
      <w:numFmt w:val="lowerRoman"/>
      <w:lvlText w:val="%3."/>
      <w:lvlJc w:val="right"/>
      <w:pPr>
        <w:ind w:left="2370" w:hanging="180"/>
      </w:pPr>
    </w:lvl>
    <w:lvl w:ilvl="3" w:tplc="040C000F" w:tentative="1">
      <w:start w:val="1"/>
      <w:numFmt w:val="decimal"/>
      <w:lvlText w:val="%4."/>
      <w:lvlJc w:val="left"/>
      <w:pPr>
        <w:ind w:left="3090" w:hanging="360"/>
      </w:pPr>
    </w:lvl>
    <w:lvl w:ilvl="4" w:tplc="040C0019" w:tentative="1">
      <w:start w:val="1"/>
      <w:numFmt w:val="lowerLetter"/>
      <w:lvlText w:val="%5."/>
      <w:lvlJc w:val="left"/>
      <w:pPr>
        <w:ind w:left="3810" w:hanging="360"/>
      </w:pPr>
    </w:lvl>
    <w:lvl w:ilvl="5" w:tplc="040C001B" w:tentative="1">
      <w:start w:val="1"/>
      <w:numFmt w:val="lowerRoman"/>
      <w:lvlText w:val="%6."/>
      <w:lvlJc w:val="right"/>
      <w:pPr>
        <w:ind w:left="4530" w:hanging="180"/>
      </w:pPr>
    </w:lvl>
    <w:lvl w:ilvl="6" w:tplc="040C000F" w:tentative="1">
      <w:start w:val="1"/>
      <w:numFmt w:val="decimal"/>
      <w:lvlText w:val="%7."/>
      <w:lvlJc w:val="left"/>
      <w:pPr>
        <w:ind w:left="5250" w:hanging="360"/>
      </w:pPr>
    </w:lvl>
    <w:lvl w:ilvl="7" w:tplc="040C0019" w:tentative="1">
      <w:start w:val="1"/>
      <w:numFmt w:val="lowerLetter"/>
      <w:lvlText w:val="%8."/>
      <w:lvlJc w:val="left"/>
      <w:pPr>
        <w:ind w:left="5970" w:hanging="360"/>
      </w:pPr>
    </w:lvl>
    <w:lvl w:ilvl="8" w:tplc="040C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52293A86"/>
    <w:multiLevelType w:val="hybridMultilevel"/>
    <w:tmpl w:val="BC34C402"/>
    <w:lvl w:ilvl="0" w:tplc="6B3E9D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2046E"/>
    <w:multiLevelType w:val="hybridMultilevel"/>
    <w:tmpl w:val="6360DF9A"/>
    <w:lvl w:ilvl="0" w:tplc="A97C6DA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57560B"/>
    <w:multiLevelType w:val="hybridMultilevel"/>
    <w:tmpl w:val="7D0001EA"/>
    <w:lvl w:ilvl="0" w:tplc="7EB6AE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3D3A41"/>
    <w:multiLevelType w:val="hybridMultilevel"/>
    <w:tmpl w:val="B49A1BE2"/>
    <w:lvl w:ilvl="0" w:tplc="17EACB10">
      <w:start w:val="166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iCs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412B82"/>
    <w:multiLevelType w:val="hybridMultilevel"/>
    <w:tmpl w:val="F6825F08"/>
    <w:lvl w:ilvl="0" w:tplc="5692A9E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FA307A"/>
    <w:multiLevelType w:val="hybridMultilevel"/>
    <w:tmpl w:val="77EC3BEA"/>
    <w:lvl w:ilvl="0" w:tplc="AF30530C">
      <w:start w:val="1660"/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4" w15:restartNumberingAfterBreak="0">
    <w:nsid w:val="5E327B70"/>
    <w:multiLevelType w:val="hybridMultilevel"/>
    <w:tmpl w:val="823242C8"/>
    <w:lvl w:ilvl="0" w:tplc="78FCC19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0D75485"/>
    <w:multiLevelType w:val="hybridMultilevel"/>
    <w:tmpl w:val="3C782438"/>
    <w:lvl w:ilvl="0" w:tplc="B0AEAD84">
      <w:start w:val="6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8CE7D6D"/>
    <w:multiLevelType w:val="hybridMultilevel"/>
    <w:tmpl w:val="401E1FAC"/>
    <w:lvl w:ilvl="0" w:tplc="E97605E4">
      <w:start w:val="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B8E7C4C"/>
    <w:multiLevelType w:val="hybridMultilevel"/>
    <w:tmpl w:val="F912C3F0"/>
    <w:lvl w:ilvl="0" w:tplc="64AE07BE">
      <w:start w:val="16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0A6992"/>
    <w:multiLevelType w:val="hybridMultilevel"/>
    <w:tmpl w:val="257EA226"/>
    <w:lvl w:ilvl="0" w:tplc="8292B3B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5382D7B"/>
    <w:multiLevelType w:val="hybridMultilevel"/>
    <w:tmpl w:val="6C28A1F8"/>
    <w:lvl w:ilvl="0" w:tplc="250A66E2">
      <w:start w:val="166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6143E04"/>
    <w:multiLevelType w:val="hybridMultilevel"/>
    <w:tmpl w:val="4F92E544"/>
    <w:lvl w:ilvl="0" w:tplc="EB548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691EED"/>
    <w:multiLevelType w:val="hybridMultilevel"/>
    <w:tmpl w:val="7B82AD92"/>
    <w:lvl w:ilvl="0" w:tplc="79BA79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18774">
    <w:abstractNumId w:val="5"/>
  </w:num>
  <w:num w:numId="2" w16cid:durableId="698697820">
    <w:abstractNumId w:val="7"/>
  </w:num>
  <w:num w:numId="3" w16cid:durableId="928537955">
    <w:abstractNumId w:val="13"/>
  </w:num>
  <w:num w:numId="4" w16cid:durableId="1497644297">
    <w:abstractNumId w:val="40"/>
  </w:num>
  <w:num w:numId="5" w16cid:durableId="1990280474">
    <w:abstractNumId w:val="23"/>
  </w:num>
  <w:num w:numId="6" w16cid:durableId="302933050">
    <w:abstractNumId w:val="24"/>
  </w:num>
  <w:num w:numId="7" w16cid:durableId="1656031890">
    <w:abstractNumId w:val="28"/>
  </w:num>
  <w:num w:numId="8" w16cid:durableId="1663124514">
    <w:abstractNumId w:val="6"/>
  </w:num>
  <w:num w:numId="9" w16cid:durableId="1644235978">
    <w:abstractNumId w:val="25"/>
  </w:num>
  <w:num w:numId="10" w16cid:durableId="1250846954">
    <w:abstractNumId w:val="30"/>
  </w:num>
  <w:num w:numId="11" w16cid:durableId="1015308958">
    <w:abstractNumId w:val="14"/>
  </w:num>
  <w:num w:numId="12" w16cid:durableId="1948417714">
    <w:abstractNumId w:val="4"/>
  </w:num>
  <w:num w:numId="13" w16cid:durableId="430013020">
    <w:abstractNumId w:val="18"/>
  </w:num>
  <w:num w:numId="14" w16cid:durableId="1243686197">
    <w:abstractNumId w:val="31"/>
  </w:num>
  <w:num w:numId="15" w16cid:durableId="723867755">
    <w:abstractNumId w:val="33"/>
  </w:num>
  <w:num w:numId="16" w16cid:durableId="1556428403">
    <w:abstractNumId w:val="37"/>
  </w:num>
  <w:num w:numId="17" w16cid:durableId="1421607805">
    <w:abstractNumId w:val="9"/>
  </w:num>
  <w:num w:numId="18" w16cid:durableId="72944590">
    <w:abstractNumId w:val="2"/>
  </w:num>
  <w:num w:numId="19" w16cid:durableId="1922132126">
    <w:abstractNumId w:val="39"/>
  </w:num>
  <w:num w:numId="20" w16cid:durableId="672881950">
    <w:abstractNumId w:val="41"/>
  </w:num>
  <w:num w:numId="21" w16cid:durableId="545335145">
    <w:abstractNumId w:val="3"/>
  </w:num>
  <w:num w:numId="22" w16cid:durableId="1599363200">
    <w:abstractNumId w:val="11"/>
  </w:num>
  <w:num w:numId="23" w16cid:durableId="171650155">
    <w:abstractNumId w:val="32"/>
  </w:num>
  <w:num w:numId="24" w16cid:durableId="328681942">
    <w:abstractNumId w:val="35"/>
  </w:num>
  <w:num w:numId="25" w16cid:durableId="1145320805">
    <w:abstractNumId w:val="17"/>
  </w:num>
  <w:num w:numId="26" w16cid:durableId="520239038">
    <w:abstractNumId w:val="15"/>
  </w:num>
  <w:num w:numId="27" w16cid:durableId="732965262">
    <w:abstractNumId w:val="12"/>
  </w:num>
  <w:num w:numId="28" w16cid:durableId="228617275">
    <w:abstractNumId w:val="27"/>
  </w:num>
  <w:num w:numId="29" w16cid:durableId="1242982958">
    <w:abstractNumId w:val="10"/>
  </w:num>
  <w:num w:numId="30" w16cid:durableId="1119643484">
    <w:abstractNumId w:val="16"/>
  </w:num>
  <w:num w:numId="31" w16cid:durableId="887181473">
    <w:abstractNumId w:val="34"/>
  </w:num>
  <w:num w:numId="32" w16cid:durableId="1513480">
    <w:abstractNumId w:val="1"/>
  </w:num>
  <w:num w:numId="33" w16cid:durableId="666905549">
    <w:abstractNumId w:val="20"/>
  </w:num>
  <w:num w:numId="34" w16cid:durableId="325476820">
    <w:abstractNumId w:val="21"/>
  </w:num>
  <w:num w:numId="35" w16cid:durableId="1287734706">
    <w:abstractNumId w:val="26"/>
  </w:num>
  <w:num w:numId="36" w16cid:durableId="809589686">
    <w:abstractNumId w:val="0"/>
  </w:num>
  <w:num w:numId="37" w16cid:durableId="1877228462">
    <w:abstractNumId w:val="22"/>
  </w:num>
  <w:num w:numId="38" w16cid:durableId="1718165901">
    <w:abstractNumId w:val="36"/>
  </w:num>
  <w:num w:numId="39" w16cid:durableId="820316948">
    <w:abstractNumId w:val="19"/>
  </w:num>
  <w:num w:numId="40" w16cid:durableId="1451587837">
    <w:abstractNumId w:val="38"/>
  </w:num>
  <w:num w:numId="41" w16cid:durableId="974675295">
    <w:abstractNumId w:val="29"/>
  </w:num>
  <w:num w:numId="42" w16cid:durableId="2045522735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7D9"/>
    <w:rsid w:val="0001617C"/>
    <w:rsid w:val="0002005D"/>
    <w:rsid w:val="00023B58"/>
    <w:rsid w:val="00023C6D"/>
    <w:rsid w:val="00024077"/>
    <w:rsid w:val="00024C76"/>
    <w:rsid w:val="0002697E"/>
    <w:rsid w:val="00026FCC"/>
    <w:rsid w:val="0003117F"/>
    <w:rsid w:val="000327E1"/>
    <w:rsid w:val="0003720A"/>
    <w:rsid w:val="00044770"/>
    <w:rsid w:val="00052C58"/>
    <w:rsid w:val="00053189"/>
    <w:rsid w:val="000747B7"/>
    <w:rsid w:val="00084B70"/>
    <w:rsid w:val="00085ECF"/>
    <w:rsid w:val="00092B6E"/>
    <w:rsid w:val="000955FE"/>
    <w:rsid w:val="000A3031"/>
    <w:rsid w:val="000A3858"/>
    <w:rsid w:val="000C0568"/>
    <w:rsid w:val="000C16B3"/>
    <w:rsid w:val="000C2FDE"/>
    <w:rsid w:val="000C31E1"/>
    <w:rsid w:val="000D6560"/>
    <w:rsid w:val="000E326D"/>
    <w:rsid w:val="000E55CE"/>
    <w:rsid w:val="000F0FCC"/>
    <w:rsid w:val="000F270B"/>
    <w:rsid w:val="000F35FD"/>
    <w:rsid w:val="000F74BD"/>
    <w:rsid w:val="00100AE9"/>
    <w:rsid w:val="00101CC9"/>
    <w:rsid w:val="001104BB"/>
    <w:rsid w:val="00120A24"/>
    <w:rsid w:val="00124379"/>
    <w:rsid w:val="0013054F"/>
    <w:rsid w:val="00132AC3"/>
    <w:rsid w:val="00133330"/>
    <w:rsid w:val="001428D1"/>
    <w:rsid w:val="00142DC1"/>
    <w:rsid w:val="00144CED"/>
    <w:rsid w:val="0014584C"/>
    <w:rsid w:val="00153252"/>
    <w:rsid w:val="00156622"/>
    <w:rsid w:val="001678A4"/>
    <w:rsid w:val="0017304B"/>
    <w:rsid w:val="00175EFA"/>
    <w:rsid w:val="00175F6E"/>
    <w:rsid w:val="001838FD"/>
    <w:rsid w:val="001867D3"/>
    <w:rsid w:val="00187222"/>
    <w:rsid w:val="00190B18"/>
    <w:rsid w:val="00196A67"/>
    <w:rsid w:val="001A0B27"/>
    <w:rsid w:val="001A5B80"/>
    <w:rsid w:val="001B4232"/>
    <w:rsid w:val="001B4E91"/>
    <w:rsid w:val="001C3CA9"/>
    <w:rsid w:val="001C41E4"/>
    <w:rsid w:val="001C7DB2"/>
    <w:rsid w:val="001D132D"/>
    <w:rsid w:val="001D1492"/>
    <w:rsid w:val="001E7358"/>
    <w:rsid w:val="00203845"/>
    <w:rsid w:val="00212B6F"/>
    <w:rsid w:val="00217A1B"/>
    <w:rsid w:val="00220BB5"/>
    <w:rsid w:val="00223956"/>
    <w:rsid w:val="002252E6"/>
    <w:rsid w:val="00230B7B"/>
    <w:rsid w:val="00231AE6"/>
    <w:rsid w:val="00233665"/>
    <w:rsid w:val="002514E4"/>
    <w:rsid w:val="00261A76"/>
    <w:rsid w:val="00264503"/>
    <w:rsid w:val="00265651"/>
    <w:rsid w:val="00280907"/>
    <w:rsid w:val="002839E8"/>
    <w:rsid w:val="00283D75"/>
    <w:rsid w:val="00293E24"/>
    <w:rsid w:val="00296808"/>
    <w:rsid w:val="002B016B"/>
    <w:rsid w:val="002B13D9"/>
    <w:rsid w:val="002B3426"/>
    <w:rsid w:val="002C2161"/>
    <w:rsid w:val="002E334F"/>
    <w:rsid w:val="002E3FAF"/>
    <w:rsid w:val="002E40CB"/>
    <w:rsid w:val="002E7D26"/>
    <w:rsid w:val="002F128F"/>
    <w:rsid w:val="002F5CDE"/>
    <w:rsid w:val="002F5D8C"/>
    <w:rsid w:val="00303347"/>
    <w:rsid w:val="003069FA"/>
    <w:rsid w:val="00321336"/>
    <w:rsid w:val="00322BCB"/>
    <w:rsid w:val="003365CB"/>
    <w:rsid w:val="00350556"/>
    <w:rsid w:val="00353D1A"/>
    <w:rsid w:val="003566EE"/>
    <w:rsid w:val="003633AA"/>
    <w:rsid w:val="00363A82"/>
    <w:rsid w:val="00370080"/>
    <w:rsid w:val="00376E2A"/>
    <w:rsid w:val="003857A6"/>
    <w:rsid w:val="003901DC"/>
    <w:rsid w:val="00396048"/>
    <w:rsid w:val="003A5636"/>
    <w:rsid w:val="003A689B"/>
    <w:rsid w:val="003B30B5"/>
    <w:rsid w:val="003B6A33"/>
    <w:rsid w:val="003B70D0"/>
    <w:rsid w:val="003C3622"/>
    <w:rsid w:val="003C5096"/>
    <w:rsid w:val="003C6E00"/>
    <w:rsid w:val="003D3C06"/>
    <w:rsid w:val="003D3DB0"/>
    <w:rsid w:val="003D4EC6"/>
    <w:rsid w:val="003D5E96"/>
    <w:rsid w:val="003E0746"/>
    <w:rsid w:val="003E39FF"/>
    <w:rsid w:val="003E717B"/>
    <w:rsid w:val="004049C7"/>
    <w:rsid w:val="004061F5"/>
    <w:rsid w:val="004106D5"/>
    <w:rsid w:val="004121B6"/>
    <w:rsid w:val="00416992"/>
    <w:rsid w:val="00421CE6"/>
    <w:rsid w:val="00422A55"/>
    <w:rsid w:val="004249FC"/>
    <w:rsid w:val="00430D1E"/>
    <w:rsid w:val="004325C5"/>
    <w:rsid w:val="00434551"/>
    <w:rsid w:val="00445170"/>
    <w:rsid w:val="004473E9"/>
    <w:rsid w:val="00451855"/>
    <w:rsid w:val="00451D08"/>
    <w:rsid w:val="0045453F"/>
    <w:rsid w:val="00454DB6"/>
    <w:rsid w:val="00454EB4"/>
    <w:rsid w:val="00456364"/>
    <w:rsid w:val="00457A60"/>
    <w:rsid w:val="004606A7"/>
    <w:rsid w:val="00472CC1"/>
    <w:rsid w:val="004765D8"/>
    <w:rsid w:val="00490BAF"/>
    <w:rsid w:val="004A0F7D"/>
    <w:rsid w:val="004B067E"/>
    <w:rsid w:val="004C2267"/>
    <w:rsid w:val="004C3D67"/>
    <w:rsid w:val="004C41BF"/>
    <w:rsid w:val="004C6111"/>
    <w:rsid w:val="004C70CC"/>
    <w:rsid w:val="004D0F44"/>
    <w:rsid w:val="004D587A"/>
    <w:rsid w:val="004E08A0"/>
    <w:rsid w:val="004E7964"/>
    <w:rsid w:val="004F3C28"/>
    <w:rsid w:val="004F6180"/>
    <w:rsid w:val="004F73F8"/>
    <w:rsid w:val="004F7A1F"/>
    <w:rsid w:val="00516F73"/>
    <w:rsid w:val="005326B8"/>
    <w:rsid w:val="00532DAB"/>
    <w:rsid w:val="0053643D"/>
    <w:rsid w:val="00536F8A"/>
    <w:rsid w:val="005416A7"/>
    <w:rsid w:val="00541D42"/>
    <w:rsid w:val="0055073F"/>
    <w:rsid w:val="00560ECC"/>
    <w:rsid w:val="005676DF"/>
    <w:rsid w:val="005710C1"/>
    <w:rsid w:val="00572AF5"/>
    <w:rsid w:val="005740FE"/>
    <w:rsid w:val="005846EC"/>
    <w:rsid w:val="00585D24"/>
    <w:rsid w:val="00587DC9"/>
    <w:rsid w:val="00595A12"/>
    <w:rsid w:val="005A21C5"/>
    <w:rsid w:val="005A6C52"/>
    <w:rsid w:val="005C0CA5"/>
    <w:rsid w:val="005C39D6"/>
    <w:rsid w:val="005C41F1"/>
    <w:rsid w:val="005D15E4"/>
    <w:rsid w:val="005E1558"/>
    <w:rsid w:val="005F168A"/>
    <w:rsid w:val="005F260A"/>
    <w:rsid w:val="0060700C"/>
    <w:rsid w:val="00627F6A"/>
    <w:rsid w:val="006319F5"/>
    <w:rsid w:val="00635CF8"/>
    <w:rsid w:val="00637205"/>
    <w:rsid w:val="006431D0"/>
    <w:rsid w:val="00644695"/>
    <w:rsid w:val="006472C5"/>
    <w:rsid w:val="00653244"/>
    <w:rsid w:val="006532A5"/>
    <w:rsid w:val="00656569"/>
    <w:rsid w:val="006663DA"/>
    <w:rsid w:val="00666868"/>
    <w:rsid w:val="00666A25"/>
    <w:rsid w:val="006732B2"/>
    <w:rsid w:val="00676700"/>
    <w:rsid w:val="00680C7C"/>
    <w:rsid w:val="006821A9"/>
    <w:rsid w:val="00693D17"/>
    <w:rsid w:val="006A50CF"/>
    <w:rsid w:val="006A6E00"/>
    <w:rsid w:val="006B14D4"/>
    <w:rsid w:val="006B5D06"/>
    <w:rsid w:val="006D3CBD"/>
    <w:rsid w:val="006D68EA"/>
    <w:rsid w:val="006E5024"/>
    <w:rsid w:val="006E5C95"/>
    <w:rsid w:val="006F4942"/>
    <w:rsid w:val="0070227F"/>
    <w:rsid w:val="0070380B"/>
    <w:rsid w:val="00705A3E"/>
    <w:rsid w:val="007125FB"/>
    <w:rsid w:val="007167C3"/>
    <w:rsid w:val="00721BCB"/>
    <w:rsid w:val="00725381"/>
    <w:rsid w:val="00731B25"/>
    <w:rsid w:val="00731C8A"/>
    <w:rsid w:val="00736E18"/>
    <w:rsid w:val="00744709"/>
    <w:rsid w:val="00747A74"/>
    <w:rsid w:val="00751F2A"/>
    <w:rsid w:val="0075357D"/>
    <w:rsid w:val="00753675"/>
    <w:rsid w:val="00753BDD"/>
    <w:rsid w:val="00757467"/>
    <w:rsid w:val="00775D0E"/>
    <w:rsid w:val="00776596"/>
    <w:rsid w:val="00781F15"/>
    <w:rsid w:val="00793055"/>
    <w:rsid w:val="007A5159"/>
    <w:rsid w:val="007A54BE"/>
    <w:rsid w:val="007A62E2"/>
    <w:rsid w:val="007B7305"/>
    <w:rsid w:val="007C0FF7"/>
    <w:rsid w:val="007C6BF4"/>
    <w:rsid w:val="007D0636"/>
    <w:rsid w:val="007D1361"/>
    <w:rsid w:val="007D1949"/>
    <w:rsid w:val="007D499A"/>
    <w:rsid w:val="007E056D"/>
    <w:rsid w:val="007E10E7"/>
    <w:rsid w:val="007E49C1"/>
    <w:rsid w:val="007E7664"/>
    <w:rsid w:val="007E76CB"/>
    <w:rsid w:val="007F23FB"/>
    <w:rsid w:val="007F64F1"/>
    <w:rsid w:val="008227AB"/>
    <w:rsid w:val="008247C8"/>
    <w:rsid w:val="00825FBE"/>
    <w:rsid w:val="0083046D"/>
    <w:rsid w:val="00833DED"/>
    <w:rsid w:val="008352AC"/>
    <w:rsid w:val="00836CC2"/>
    <w:rsid w:val="00841E9B"/>
    <w:rsid w:val="00844C37"/>
    <w:rsid w:val="00845CAE"/>
    <w:rsid w:val="00846C38"/>
    <w:rsid w:val="008539E4"/>
    <w:rsid w:val="008617B9"/>
    <w:rsid w:val="00861C16"/>
    <w:rsid w:val="00875CBE"/>
    <w:rsid w:val="00876B1C"/>
    <w:rsid w:val="00877F7F"/>
    <w:rsid w:val="008821D9"/>
    <w:rsid w:val="008828EF"/>
    <w:rsid w:val="00884822"/>
    <w:rsid w:val="0089741F"/>
    <w:rsid w:val="008A0D37"/>
    <w:rsid w:val="008A6C06"/>
    <w:rsid w:val="008B2933"/>
    <w:rsid w:val="008B3A0A"/>
    <w:rsid w:val="008C5608"/>
    <w:rsid w:val="008C6022"/>
    <w:rsid w:val="008C7590"/>
    <w:rsid w:val="008C7C5B"/>
    <w:rsid w:val="008D0277"/>
    <w:rsid w:val="008E426A"/>
    <w:rsid w:val="008E4B09"/>
    <w:rsid w:val="008E7637"/>
    <w:rsid w:val="008F290A"/>
    <w:rsid w:val="008F4479"/>
    <w:rsid w:val="00900555"/>
    <w:rsid w:val="0090331D"/>
    <w:rsid w:val="0091097D"/>
    <w:rsid w:val="00913433"/>
    <w:rsid w:val="009203D7"/>
    <w:rsid w:val="00921514"/>
    <w:rsid w:val="009216BA"/>
    <w:rsid w:val="009222EE"/>
    <w:rsid w:val="00923555"/>
    <w:rsid w:val="00923FE5"/>
    <w:rsid w:val="009253EF"/>
    <w:rsid w:val="00926A55"/>
    <w:rsid w:val="009321BC"/>
    <w:rsid w:val="00932FE8"/>
    <w:rsid w:val="009379AE"/>
    <w:rsid w:val="0096047A"/>
    <w:rsid w:val="0096661B"/>
    <w:rsid w:val="0097306E"/>
    <w:rsid w:val="009769B9"/>
    <w:rsid w:val="009912ED"/>
    <w:rsid w:val="009A4D9B"/>
    <w:rsid w:val="009A5303"/>
    <w:rsid w:val="009C16CE"/>
    <w:rsid w:val="009C341C"/>
    <w:rsid w:val="009D1CCF"/>
    <w:rsid w:val="009D5A5C"/>
    <w:rsid w:val="009D5CA3"/>
    <w:rsid w:val="009E1A8B"/>
    <w:rsid w:val="009F0613"/>
    <w:rsid w:val="00A006E9"/>
    <w:rsid w:val="00A060E7"/>
    <w:rsid w:val="00A10472"/>
    <w:rsid w:val="00A13597"/>
    <w:rsid w:val="00A23ACD"/>
    <w:rsid w:val="00A2406D"/>
    <w:rsid w:val="00A2604F"/>
    <w:rsid w:val="00A31274"/>
    <w:rsid w:val="00A429BA"/>
    <w:rsid w:val="00A504DF"/>
    <w:rsid w:val="00A56541"/>
    <w:rsid w:val="00A63657"/>
    <w:rsid w:val="00A66B97"/>
    <w:rsid w:val="00A7065D"/>
    <w:rsid w:val="00A746C8"/>
    <w:rsid w:val="00A7532B"/>
    <w:rsid w:val="00A826B0"/>
    <w:rsid w:val="00A83A6E"/>
    <w:rsid w:val="00A87035"/>
    <w:rsid w:val="00A92B7B"/>
    <w:rsid w:val="00A95788"/>
    <w:rsid w:val="00A95FE8"/>
    <w:rsid w:val="00A96D55"/>
    <w:rsid w:val="00AA17D7"/>
    <w:rsid w:val="00AB1D13"/>
    <w:rsid w:val="00AC683D"/>
    <w:rsid w:val="00AD2D2A"/>
    <w:rsid w:val="00AE310B"/>
    <w:rsid w:val="00AE4461"/>
    <w:rsid w:val="00AF64E7"/>
    <w:rsid w:val="00B02689"/>
    <w:rsid w:val="00B07262"/>
    <w:rsid w:val="00B075E8"/>
    <w:rsid w:val="00B10ACF"/>
    <w:rsid w:val="00B1138F"/>
    <w:rsid w:val="00B132EC"/>
    <w:rsid w:val="00B16D60"/>
    <w:rsid w:val="00B23ECB"/>
    <w:rsid w:val="00B26235"/>
    <w:rsid w:val="00B2677F"/>
    <w:rsid w:val="00B32D8B"/>
    <w:rsid w:val="00B33088"/>
    <w:rsid w:val="00B3533E"/>
    <w:rsid w:val="00B35869"/>
    <w:rsid w:val="00B3690E"/>
    <w:rsid w:val="00B45F24"/>
    <w:rsid w:val="00B52B95"/>
    <w:rsid w:val="00B56B58"/>
    <w:rsid w:val="00B575F9"/>
    <w:rsid w:val="00B60B2A"/>
    <w:rsid w:val="00B61848"/>
    <w:rsid w:val="00B665B4"/>
    <w:rsid w:val="00B738B2"/>
    <w:rsid w:val="00B836A3"/>
    <w:rsid w:val="00B84A2F"/>
    <w:rsid w:val="00B92C7D"/>
    <w:rsid w:val="00B934A0"/>
    <w:rsid w:val="00B940C1"/>
    <w:rsid w:val="00B94C54"/>
    <w:rsid w:val="00B96D05"/>
    <w:rsid w:val="00B96DDB"/>
    <w:rsid w:val="00B9794B"/>
    <w:rsid w:val="00BA0806"/>
    <w:rsid w:val="00BA0C62"/>
    <w:rsid w:val="00BA2EEE"/>
    <w:rsid w:val="00BA44BE"/>
    <w:rsid w:val="00BB2969"/>
    <w:rsid w:val="00BC0BC0"/>
    <w:rsid w:val="00BD2CE8"/>
    <w:rsid w:val="00BD5EC6"/>
    <w:rsid w:val="00BD7589"/>
    <w:rsid w:val="00BD7C45"/>
    <w:rsid w:val="00BE39CD"/>
    <w:rsid w:val="00BE3AB1"/>
    <w:rsid w:val="00BE5709"/>
    <w:rsid w:val="00BE6D01"/>
    <w:rsid w:val="00BE7A14"/>
    <w:rsid w:val="00BF07A1"/>
    <w:rsid w:val="00C107D7"/>
    <w:rsid w:val="00C14EDD"/>
    <w:rsid w:val="00C20B44"/>
    <w:rsid w:val="00C22C24"/>
    <w:rsid w:val="00C31B69"/>
    <w:rsid w:val="00C32D75"/>
    <w:rsid w:val="00C41150"/>
    <w:rsid w:val="00C53970"/>
    <w:rsid w:val="00C5597C"/>
    <w:rsid w:val="00C643EB"/>
    <w:rsid w:val="00C647B6"/>
    <w:rsid w:val="00C72A8D"/>
    <w:rsid w:val="00C748C5"/>
    <w:rsid w:val="00C87B44"/>
    <w:rsid w:val="00C87EFE"/>
    <w:rsid w:val="00C91A5B"/>
    <w:rsid w:val="00C953A0"/>
    <w:rsid w:val="00CA6935"/>
    <w:rsid w:val="00CB0EFA"/>
    <w:rsid w:val="00CB226C"/>
    <w:rsid w:val="00CB5DFB"/>
    <w:rsid w:val="00CB6779"/>
    <w:rsid w:val="00CB7A7A"/>
    <w:rsid w:val="00CC000C"/>
    <w:rsid w:val="00CC4F29"/>
    <w:rsid w:val="00CC644E"/>
    <w:rsid w:val="00CC682A"/>
    <w:rsid w:val="00CD2331"/>
    <w:rsid w:val="00CD3195"/>
    <w:rsid w:val="00CE2645"/>
    <w:rsid w:val="00CE2A42"/>
    <w:rsid w:val="00CE644E"/>
    <w:rsid w:val="00CF367D"/>
    <w:rsid w:val="00CF3BE6"/>
    <w:rsid w:val="00CF784A"/>
    <w:rsid w:val="00D03247"/>
    <w:rsid w:val="00D0350C"/>
    <w:rsid w:val="00D04A19"/>
    <w:rsid w:val="00D06DF6"/>
    <w:rsid w:val="00D122F5"/>
    <w:rsid w:val="00D21877"/>
    <w:rsid w:val="00D33B9C"/>
    <w:rsid w:val="00D369A8"/>
    <w:rsid w:val="00D423AF"/>
    <w:rsid w:val="00D43B6E"/>
    <w:rsid w:val="00D43BEF"/>
    <w:rsid w:val="00D43E67"/>
    <w:rsid w:val="00D45194"/>
    <w:rsid w:val="00D468D9"/>
    <w:rsid w:val="00D5171C"/>
    <w:rsid w:val="00D53159"/>
    <w:rsid w:val="00D60BDC"/>
    <w:rsid w:val="00D61E41"/>
    <w:rsid w:val="00D64B09"/>
    <w:rsid w:val="00D81CC7"/>
    <w:rsid w:val="00D830B1"/>
    <w:rsid w:val="00D8594B"/>
    <w:rsid w:val="00D8693C"/>
    <w:rsid w:val="00D92872"/>
    <w:rsid w:val="00D967CF"/>
    <w:rsid w:val="00DA0DAE"/>
    <w:rsid w:val="00DA2176"/>
    <w:rsid w:val="00DA5EBF"/>
    <w:rsid w:val="00DA5FC9"/>
    <w:rsid w:val="00DB0873"/>
    <w:rsid w:val="00DB1D77"/>
    <w:rsid w:val="00DB35E3"/>
    <w:rsid w:val="00DD7C91"/>
    <w:rsid w:val="00DD7CC7"/>
    <w:rsid w:val="00DE5F7F"/>
    <w:rsid w:val="00DF46BF"/>
    <w:rsid w:val="00DF68DB"/>
    <w:rsid w:val="00DF6D52"/>
    <w:rsid w:val="00E01557"/>
    <w:rsid w:val="00E038C3"/>
    <w:rsid w:val="00E10F42"/>
    <w:rsid w:val="00E11AF0"/>
    <w:rsid w:val="00E13434"/>
    <w:rsid w:val="00E140F3"/>
    <w:rsid w:val="00E237D9"/>
    <w:rsid w:val="00E25DD6"/>
    <w:rsid w:val="00E265EE"/>
    <w:rsid w:val="00E277EA"/>
    <w:rsid w:val="00E27A5E"/>
    <w:rsid w:val="00E30779"/>
    <w:rsid w:val="00E3189B"/>
    <w:rsid w:val="00E4087F"/>
    <w:rsid w:val="00E44014"/>
    <w:rsid w:val="00E45257"/>
    <w:rsid w:val="00E46535"/>
    <w:rsid w:val="00E4687F"/>
    <w:rsid w:val="00E478BD"/>
    <w:rsid w:val="00E47C9F"/>
    <w:rsid w:val="00E54424"/>
    <w:rsid w:val="00E56106"/>
    <w:rsid w:val="00E563E1"/>
    <w:rsid w:val="00E6368C"/>
    <w:rsid w:val="00E645F8"/>
    <w:rsid w:val="00E65967"/>
    <w:rsid w:val="00E72F7C"/>
    <w:rsid w:val="00E732CF"/>
    <w:rsid w:val="00E7353E"/>
    <w:rsid w:val="00E76BE4"/>
    <w:rsid w:val="00E911EB"/>
    <w:rsid w:val="00E94528"/>
    <w:rsid w:val="00E963F5"/>
    <w:rsid w:val="00E9649E"/>
    <w:rsid w:val="00E97B50"/>
    <w:rsid w:val="00EA0D02"/>
    <w:rsid w:val="00EA1292"/>
    <w:rsid w:val="00EA3B4F"/>
    <w:rsid w:val="00EA5D22"/>
    <w:rsid w:val="00EB4A2B"/>
    <w:rsid w:val="00EB67FF"/>
    <w:rsid w:val="00EB7DBC"/>
    <w:rsid w:val="00EC3856"/>
    <w:rsid w:val="00EC3F5D"/>
    <w:rsid w:val="00ED6397"/>
    <w:rsid w:val="00ED6B56"/>
    <w:rsid w:val="00EE3A3E"/>
    <w:rsid w:val="00EF3293"/>
    <w:rsid w:val="00EF3FBC"/>
    <w:rsid w:val="00F01B66"/>
    <w:rsid w:val="00F02578"/>
    <w:rsid w:val="00F10CCD"/>
    <w:rsid w:val="00F1307D"/>
    <w:rsid w:val="00F17123"/>
    <w:rsid w:val="00F20D67"/>
    <w:rsid w:val="00F20D86"/>
    <w:rsid w:val="00F26377"/>
    <w:rsid w:val="00F27E6E"/>
    <w:rsid w:val="00F3069A"/>
    <w:rsid w:val="00F501EA"/>
    <w:rsid w:val="00F5237D"/>
    <w:rsid w:val="00F52504"/>
    <w:rsid w:val="00F608F2"/>
    <w:rsid w:val="00F6157B"/>
    <w:rsid w:val="00F657ED"/>
    <w:rsid w:val="00F77835"/>
    <w:rsid w:val="00F84CFD"/>
    <w:rsid w:val="00F85450"/>
    <w:rsid w:val="00F9688E"/>
    <w:rsid w:val="00F96F10"/>
    <w:rsid w:val="00FA0B38"/>
    <w:rsid w:val="00FB0C26"/>
    <w:rsid w:val="00FB1616"/>
    <w:rsid w:val="00FC623C"/>
    <w:rsid w:val="00FC657D"/>
    <w:rsid w:val="00FD2C18"/>
    <w:rsid w:val="00FD7E91"/>
    <w:rsid w:val="00FE19E6"/>
    <w:rsid w:val="00FE3AB2"/>
    <w:rsid w:val="00FF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5CD57"/>
  <w15:docId w15:val="{2E1909A2-02CC-418D-AFE5-49C82BDE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C9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B7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C61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8C60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8C602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6D3CBD"/>
    <w:pPr>
      <w:spacing w:after="0" w:line="240" w:lineRule="auto"/>
    </w:pPr>
  </w:style>
  <w:style w:type="character" w:styleId="lev">
    <w:name w:val="Strong"/>
    <w:basedOn w:val="Policepardfaut"/>
    <w:qFormat/>
    <w:rsid w:val="006D3C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3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44BDE-797A-434D-AB4B-B90A1B3A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14</Words>
  <Characters>629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ah</dc:creator>
  <cp:lastModifiedBy>Mustapha Tahri</cp:lastModifiedBy>
  <cp:revision>14</cp:revision>
  <cp:lastPrinted>2024-12-13T11:18:00Z</cp:lastPrinted>
  <dcterms:created xsi:type="dcterms:W3CDTF">2025-02-10T11:41:00Z</dcterms:created>
  <dcterms:modified xsi:type="dcterms:W3CDTF">2025-02-13T10:04:00Z</dcterms:modified>
</cp:coreProperties>
</file>